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00087A" w:rsidRPr="00665D63">
        <w:rPr>
          <w:rFonts w:ascii="Comic Sans MS" w:hAnsi="Comic Sans MS"/>
          <w:sz w:val="20"/>
          <w:szCs w:val="20"/>
        </w:rPr>
        <w:t>TK-U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5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0087A">
        <w:rPr>
          <w:rFonts w:ascii="Comic Sans MS" w:hAnsi="Comic Sans MS"/>
          <w:sz w:val="20"/>
          <w:szCs w:val="20"/>
        </w:rPr>
        <w:t>Frissítve: 2020-01</w:t>
      </w:r>
      <w:r w:rsidR="008E38D1">
        <w:rPr>
          <w:rFonts w:ascii="Comic Sans MS" w:hAnsi="Comic Sans MS"/>
          <w:sz w:val="20"/>
          <w:szCs w:val="20"/>
        </w:rPr>
        <w:t>-</w:t>
      </w:r>
      <w:r w:rsidR="0000087A">
        <w:rPr>
          <w:rFonts w:ascii="Comic Sans MS" w:hAnsi="Comic Sans MS"/>
          <w:sz w:val="20"/>
          <w:szCs w:val="20"/>
        </w:rPr>
        <w:t>2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>Kerékpáros Terep-túra ultra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017D8D" w:rsidP="00C656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-U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9289F" w:rsidRDefault="006C12EF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017D8D">
              <w:rPr>
                <w:rFonts w:ascii="Comic Sans MS" w:hAnsi="Comic Sans MS"/>
                <w:sz w:val="18"/>
                <w:szCs w:val="18"/>
              </w:rPr>
              <w:t>U</w:t>
            </w:r>
            <w:r w:rsidRPr="0019289F">
              <w:rPr>
                <w:rFonts w:ascii="Comic Sans MS" w:hAnsi="Comic Sans MS"/>
                <w:sz w:val="18"/>
                <w:szCs w:val="18"/>
              </w:rPr>
              <w:t>_02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9289F" w:rsidRDefault="006C12EF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017D8D"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3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19289F" w:rsidRDefault="006C12EF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017D8D"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4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017D8D" w:rsidTr="00D41215">
        <w:tc>
          <w:tcPr>
            <w:tcW w:w="454" w:type="dxa"/>
          </w:tcPr>
          <w:p w:rsidR="00017D8D" w:rsidRPr="0019289F" w:rsidRDefault="00017D8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17D8D" w:rsidRPr="00CE21B9" w:rsidRDefault="00017D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017D8D" w:rsidRPr="00CE21B9" w:rsidRDefault="00017D8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017D8D" w:rsidRPr="008343B6" w:rsidRDefault="00017D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017D8D" w:rsidRPr="0019289F" w:rsidRDefault="00017D8D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5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17D8D" w:rsidRPr="000D50DE" w:rsidRDefault="00017D8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017D8D" w:rsidRDefault="0096585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965851" w:rsidTr="00D41215">
        <w:tc>
          <w:tcPr>
            <w:tcW w:w="454" w:type="dxa"/>
          </w:tcPr>
          <w:p w:rsidR="00965851" w:rsidRPr="0019289F" w:rsidRDefault="0096585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65851" w:rsidRPr="00CE21B9" w:rsidRDefault="0096585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965851" w:rsidRPr="00CE21B9" w:rsidRDefault="0096585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965851" w:rsidRPr="008343B6" w:rsidRDefault="0096585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965851" w:rsidRPr="0019289F" w:rsidRDefault="00965851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6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965851" w:rsidRPr="0019289F" w:rsidRDefault="0096585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965851" w:rsidRPr="000D50DE" w:rsidRDefault="0096585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km</w:t>
            </w:r>
          </w:p>
        </w:tc>
      </w:tr>
      <w:tr w:rsidR="00FE1CBE" w:rsidTr="00D41215">
        <w:tc>
          <w:tcPr>
            <w:tcW w:w="454" w:type="dxa"/>
          </w:tcPr>
          <w:p w:rsidR="00FE1CBE" w:rsidRPr="0019289F" w:rsidRDefault="00FE1CB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FE1CBE" w:rsidRPr="00CE21B9" w:rsidRDefault="00FE1C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FE1CBE" w:rsidRPr="00CE21B9" w:rsidRDefault="00FE1C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FE1CBE" w:rsidRPr="008343B6" w:rsidRDefault="00FE1C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FE1CBE" w:rsidRPr="0019289F" w:rsidRDefault="00FE1CBE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7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E1CBE" w:rsidRPr="0019289F" w:rsidRDefault="00FE1CB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FE1CBE" w:rsidRPr="000D50DE" w:rsidRDefault="002A755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9 km</w:t>
            </w:r>
          </w:p>
        </w:tc>
      </w:tr>
      <w:tr w:rsidR="00AB40BE" w:rsidTr="00D41215">
        <w:tc>
          <w:tcPr>
            <w:tcW w:w="454" w:type="dxa"/>
          </w:tcPr>
          <w:p w:rsidR="00AB40BE" w:rsidRPr="0019289F" w:rsidRDefault="00AB40B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AB40BE" w:rsidRPr="0019289F" w:rsidRDefault="00AB40BE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AB40BE" w:rsidRPr="0019289F" w:rsidRDefault="00AB40BE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B40BE" w:rsidRPr="0019289F" w:rsidRDefault="00AB40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B40BE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AB40BE" w:rsidRPr="0019289F" w:rsidRDefault="00AB40BE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8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B40BE" w:rsidRPr="0019289F" w:rsidRDefault="005A0DB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AB40BE" w:rsidRPr="000D50DE" w:rsidRDefault="005A0DB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5 km</w:t>
            </w:r>
          </w:p>
        </w:tc>
      </w:tr>
      <w:tr w:rsidR="006309EB" w:rsidTr="00D41215">
        <w:tc>
          <w:tcPr>
            <w:tcW w:w="454" w:type="dxa"/>
          </w:tcPr>
          <w:p w:rsidR="006309EB" w:rsidRDefault="006309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309EB" w:rsidRPr="00CE21B9" w:rsidRDefault="006309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309EB" w:rsidRPr="00CE21B9" w:rsidRDefault="006309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309EB" w:rsidRPr="0019289F" w:rsidRDefault="006309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309EB" w:rsidRPr="0019289F" w:rsidRDefault="006309EB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09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309EB" w:rsidRPr="0019289F" w:rsidRDefault="006309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4 km</w:t>
            </w:r>
          </w:p>
        </w:tc>
        <w:tc>
          <w:tcPr>
            <w:tcW w:w="1134" w:type="dxa"/>
          </w:tcPr>
          <w:p w:rsidR="006309EB" w:rsidRPr="000D50DE" w:rsidRDefault="006309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 km</w:t>
            </w:r>
          </w:p>
        </w:tc>
      </w:tr>
      <w:tr w:rsidR="00B12DF2" w:rsidTr="00D41215">
        <w:tc>
          <w:tcPr>
            <w:tcW w:w="454" w:type="dxa"/>
          </w:tcPr>
          <w:p w:rsidR="00B12DF2" w:rsidRDefault="00B12DF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B12DF2" w:rsidRPr="000D50DE" w:rsidRDefault="00B12DF2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B12DF2" w:rsidRPr="000D50DE" w:rsidRDefault="00B12DF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B12DF2" w:rsidRPr="0019289F" w:rsidRDefault="00B12DF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B12DF2" w:rsidRPr="0019289F" w:rsidRDefault="00B12DF2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0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12DF2" w:rsidRPr="0019289F" w:rsidRDefault="00B12DF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B12DF2" w:rsidRPr="000D50DE" w:rsidRDefault="00B12DF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,2 km</w:t>
            </w:r>
          </w:p>
        </w:tc>
      </w:tr>
      <w:tr w:rsidR="000F6F59" w:rsidTr="00D41215">
        <w:tc>
          <w:tcPr>
            <w:tcW w:w="454" w:type="dxa"/>
          </w:tcPr>
          <w:p w:rsidR="000F6F59" w:rsidRDefault="000F6F5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0F6F59" w:rsidRPr="000D50DE" w:rsidRDefault="000F6F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0F6F59" w:rsidRPr="000D50DE" w:rsidRDefault="000F6F5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0F6F59" w:rsidRPr="008343B6" w:rsidRDefault="000F6F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0F6F59" w:rsidRPr="0019289F" w:rsidRDefault="000F6F59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1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F6F59" w:rsidRPr="0019289F" w:rsidRDefault="000F6F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0F6F59" w:rsidRPr="000D50DE" w:rsidRDefault="000F6F5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6 km</w:t>
            </w:r>
          </w:p>
        </w:tc>
      </w:tr>
      <w:tr w:rsidR="00075219" w:rsidTr="00D41215">
        <w:tc>
          <w:tcPr>
            <w:tcW w:w="454" w:type="dxa"/>
          </w:tcPr>
          <w:p w:rsidR="00075219" w:rsidRDefault="0007521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075219" w:rsidRPr="000D50DE" w:rsidRDefault="000752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075219" w:rsidRPr="000D50DE" w:rsidRDefault="000752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075219" w:rsidRPr="0019289F" w:rsidRDefault="000752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075219" w:rsidRPr="0019289F" w:rsidRDefault="00075219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75219" w:rsidRPr="0019289F" w:rsidRDefault="0007521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075219" w:rsidRPr="000D50DE" w:rsidRDefault="00D56F7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6,7 km</w:t>
            </w:r>
          </w:p>
        </w:tc>
      </w:tr>
      <w:tr w:rsidR="007379F5" w:rsidTr="00D41215">
        <w:tc>
          <w:tcPr>
            <w:tcW w:w="454" w:type="dxa"/>
          </w:tcPr>
          <w:p w:rsidR="007379F5" w:rsidRDefault="007379F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7379F5" w:rsidRPr="000D50DE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7379F5" w:rsidRPr="000D50DE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7379F5" w:rsidRPr="0019289F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7379F5" w:rsidRPr="0019289F" w:rsidRDefault="007379F5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379F5" w:rsidRPr="0019289F" w:rsidRDefault="007379F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7379F5" w:rsidRPr="000D50DE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5,7 km</w:t>
            </w:r>
          </w:p>
        </w:tc>
      </w:tr>
      <w:tr w:rsidR="007379F5" w:rsidTr="00D41215">
        <w:tc>
          <w:tcPr>
            <w:tcW w:w="454" w:type="dxa"/>
          </w:tcPr>
          <w:p w:rsidR="007379F5" w:rsidRDefault="007379F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7379F5" w:rsidRPr="000D50DE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815097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7379F5" w:rsidRPr="000D50DE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7379F5" w:rsidRPr="0019289F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7379F5" w:rsidRPr="0019289F" w:rsidRDefault="007379F5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379F5" w:rsidRPr="0019289F" w:rsidRDefault="007379F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7379F5" w:rsidRPr="000D50DE" w:rsidRDefault="007379F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3 km</w:t>
            </w:r>
          </w:p>
        </w:tc>
      </w:tr>
      <w:tr w:rsidR="00DC38DF" w:rsidTr="00D41215">
        <w:tc>
          <w:tcPr>
            <w:tcW w:w="454" w:type="dxa"/>
          </w:tcPr>
          <w:p w:rsidR="00DC38DF" w:rsidRDefault="00DC38D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DC38DF" w:rsidRPr="000D50DE" w:rsidRDefault="00DC38D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DC38DF" w:rsidRPr="000D50DE" w:rsidRDefault="00DC38D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DC38DF" w:rsidRPr="0019289F" w:rsidRDefault="00DC38D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DC38DF" w:rsidRPr="0019289F" w:rsidRDefault="00DC38DF" w:rsidP="00C656F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DC38DF" w:rsidRPr="0019289F" w:rsidRDefault="00824F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DC38DF" w:rsidRPr="000D50DE" w:rsidRDefault="00D609F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3 km</w:t>
            </w:r>
          </w:p>
        </w:tc>
      </w:tr>
      <w:tr w:rsidR="00446364" w:rsidTr="00D41215">
        <w:tc>
          <w:tcPr>
            <w:tcW w:w="454" w:type="dxa"/>
          </w:tcPr>
          <w:p w:rsidR="00446364" w:rsidRDefault="0044636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446364" w:rsidRPr="000D50DE" w:rsidRDefault="004463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446364" w:rsidRPr="000D50DE" w:rsidRDefault="004463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446364" w:rsidRPr="00421A38" w:rsidRDefault="004463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446364" w:rsidRPr="0019289F" w:rsidRDefault="00446364" w:rsidP="00A37B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 w:rsidR="00A37B98">
              <w:rPr>
                <w:rFonts w:ascii="Comic Sans MS" w:hAnsi="Comic Sans MS"/>
                <w:sz w:val="18"/>
                <w:szCs w:val="18"/>
              </w:rPr>
              <w:t>6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46364" w:rsidRPr="0019289F" w:rsidRDefault="004463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446364" w:rsidRDefault="00776692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6 km</w:t>
            </w:r>
          </w:p>
        </w:tc>
      </w:tr>
      <w:tr w:rsidR="00775DDE" w:rsidTr="00D41215">
        <w:tc>
          <w:tcPr>
            <w:tcW w:w="454" w:type="dxa"/>
          </w:tcPr>
          <w:p w:rsidR="00775DDE" w:rsidRDefault="00775DD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73" w:type="dxa"/>
          </w:tcPr>
          <w:p w:rsidR="00775DDE" w:rsidRPr="000D50DE" w:rsidRDefault="00775DD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775DDE" w:rsidRPr="000D50DE" w:rsidRDefault="00775DD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775DDE" w:rsidRPr="00421A38" w:rsidRDefault="00775DD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775DDE" w:rsidRPr="0019289F" w:rsidRDefault="00775DDE" w:rsidP="00A37B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 w:rsidR="00A37B98">
              <w:rPr>
                <w:rFonts w:ascii="Comic Sans MS" w:hAnsi="Comic Sans MS"/>
                <w:sz w:val="18"/>
                <w:szCs w:val="18"/>
              </w:rPr>
              <w:t>7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75DDE" w:rsidRPr="0019289F" w:rsidRDefault="00775DD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775DDE" w:rsidRDefault="00775DDE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2 km</w:t>
            </w:r>
          </w:p>
        </w:tc>
      </w:tr>
      <w:tr w:rsidR="00A70DE4" w:rsidTr="00D41215">
        <w:tc>
          <w:tcPr>
            <w:tcW w:w="454" w:type="dxa"/>
          </w:tcPr>
          <w:p w:rsidR="00A70DE4" w:rsidRDefault="00A70DE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A70DE4" w:rsidRPr="000D50DE" w:rsidRDefault="00A70D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A70DE4" w:rsidRPr="000D50DE" w:rsidRDefault="00A70DE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A70DE4" w:rsidRPr="00421A38" w:rsidRDefault="00A70D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A70DE4" w:rsidRPr="0019289F" w:rsidRDefault="00A70DE4" w:rsidP="00A37B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1</w:t>
            </w:r>
            <w:r w:rsidR="00A37B98">
              <w:rPr>
                <w:rFonts w:ascii="Comic Sans MS" w:hAnsi="Comic Sans MS"/>
                <w:sz w:val="18"/>
                <w:szCs w:val="18"/>
              </w:rPr>
              <w:t>8</w:t>
            </w:r>
            <w:r w:rsidRPr="000D50DE">
              <w:rPr>
                <w:rFonts w:ascii="Comic Sans MS" w:hAnsi="Comic Sans MS"/>
                <w:sz w:val="18"/>
                <w:szCs w:val="18"/>
              </w:rPr>
              <w:t>-</w:t>
            </w:r>
            <w:r w:rsidR="00C656F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70DE4" w:rsidRPr="0019289F" w:rsidRDefault="00A70D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A70DE4" w:rsidRDefault="00084871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9 km</w:t>
            </w:r>
          </w:p>
        </w:tc>
      </w:tr>
      <w:tr w:rsidR="00A70DE4" w:rsidTr="00D41215">
        <w:tc>
          <w:tcPr>
            <w:tcW w:w="454" w:type="dxa"/>
          </w:tcPr>
          <w:p w:rsidR="00A70DE4" w:rsidRDefault="00A70DE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.</w:t>
            </w:r>
          </w:p>
        </w:tc>
        <w:tc>
          <w:tcPr>
            <w:tcW w:w="2773" w:type="dxa"/>
          </w:tcPr>
          <w:p w:rsidR="00A70DE4" w:rsidRPr="000D50DE" w:rsidRDefault="00A70D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A70DE4" w:rsidRPr="000D50DE" w:rsidRDefault="00A70D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A70DE4" w:rsidRPr="0019289F" w:rsidRDefault="00A70D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A70DE4" w:rsidRPr="00A50579" w:rsidRDefault="00A70DE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A70DE4" w:rsidRPr="0019289F" w:rsidRDefault="00180DD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A70DE4" w:rsidRDefault="0096331C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3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5539FF" w:rsidTr="00D41215">
        <w:tc>
          <w:tcPr>
            <w:tcW w:w="454" w:type="dxa"/>
          </w:tcPr>
          <w:p w:rsidR="005539FF" w:rsidRDefault="005539F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539FF" w:rsidRPr="00CE21B9" w:rsidRDefault="005539F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5539FF" w:rsidRPr="00CE21B9" w:rsidRDefault="005539F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5539FF" w:rsidRPr="000C6D76" w:rsidRDefault="005539F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5539FF" w:rsidRDefault="005539FF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5539FF" w:rsidRDefault="005539FF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A27F97" w:rsidTr="00D41215">
        <w:tc>
          <w:tcPr>
            <w:tcW w:w="454" w:type="dxa"/>
          </w:tcPr>
          <w:p w:rsidR="00A27F97" w:rsidRPr="0019289F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27F97" w:rsidRPr="00CE21B9" w:rsidRDefault="00A27F9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A27F97" w:rsidRPr="00CE21B9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A27F97" w:rsidRPr="000C6D76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A27F97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A27F97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A27F97" w:rsidTr="00D41215">
        <w:tc>
          <w:tcPr>
            <w:tcW w:w="454" w:type="dxa"/>
          </w:tcPr>
          <w:p w:rsidR="00A27F97" w:rsidRPr="0019289F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27F97" w:rsidRPr="00CE21B9" w:rsidRDefault="00A27F9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A27F97" w:rsidRPr="00CE21B9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A27F97" w:rsidRPr="000C6D76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A27F97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A27F97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C86C90" w:rsidRPr="0019289F" w:rsidRDefault="00A27F9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C86C90" w:rsidRPr="0019289F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C86C90" w:rsidRPr="0019289F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C86C90" w:rsidRPr="000C6D76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0C6D76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C86C90" w:rsidTr="00D41215">
        <w:tc>
          <w:tcPr>
            <w:tcW w:w="454" w:type="dxa"/>
          </w:tcPr>
          <w:p w:rsidR="00C86C90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C86C90" w:rsidRPr="00CE21B9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C86C90" w:rsidRPr="00CE21B9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C86C90" w:rsidTr="00D41215">
        <w:tc>
          <w:tcPr>
            <w:tcW w:w="454" w:type="dxa"/>
          </w:tcPr>
          <w:p w:rsidR="00C86C90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A27F97" w:rsidTr="00D41215">
        <w:tc>
          <w:tcPr>
            <w:tcW w:w="454" w:type="dxa"/>
          </w:tcPr>
          <w:p w:rsidR="00A27F97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A27F97" w:rsidRPr="000D50DE" w:rsidRDefault="00A27F9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A27F97" w:rsidRPr="000D50DE" w:rsidRDefault="00A27F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A27F97" w:rsidRPr="004978BC" w:rsidRDefault="00A27F9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A27F97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A27F97" w:rsidRDefault="00A27F9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C86C90" w:rsidTr="00D41215">
        <w:tc>
          <w:tcPr>
            <w:tcW w:w="454" w:type="dxa"/>
          </w:tcPr>
          <w:p w:rsidR="00C86C90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C86C90" w:rsidTr="00D41215">
        <w:tc>
          <w:tcPr>
            <w:tcW w:w="454" w:type="dxa"/>
          </w:tcPr>
          <w:p w:rsidR="00C86C90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C86C90" w:rsidTr="00D41215">
        <w:tc>
          <w:tcPr>
            <w:tcW w:w="454" w:type="dxa"/>
          </w:tcPr>
          <w:p w:rsidR="00C86C90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B4655F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C86C90" w:rsidTr="00D41215">
        <w:tc>
          <w:tcPr>
            <w:tcW w:w="454" w:type="dxa"/>
          </w:tcPr>
          <w:p w:rsidR="00C86C90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C86C90" w:rsidRPr="000D50DE" w:rsidRDefault="00E7154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C86C90" w:rsidRPr="000D50DE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C86C90" w:rsidRPr="0019289F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C86C90" w:rsidRPr="0019289F" w:rsidRDefault="00E7154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E7154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E7154B" w:rsidTr="00D41215">
        <w:tc>
          <w:tcPr>
            <w:tcW w:w="454" w:type="dxa"/>
          </w:tcPr>
          <w:p w:rsidR="00E7154B" w:rsidRDefault="00E7154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E7154B" w:rsidRPr="000D50DE" w:rsidRDefault="006C3AC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E7154B" w:rsidRPr="000D50DE" w:rsidRDefault="006C3AC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E7154B" w:rsidRPr="004978BC" w:rsidRDefault="006C3AC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E7154B" w:rsidRDefault="006C3AC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E7154B" w:rsidRDefault="006C3AC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E51406" w:rsidTr="00D41215">
        <w:tc>
          <w:tcPr>
            <w:tcW w:w="454" w:type="dxa"/>
          </w:tcPr>
          <w:p w:rsidR="00E51406" w:rsidRDefault="00E5140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E51406" w:rsidRPr="000D50DE" w:rsidRDefault="00E51406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E51406" w:rsidRPr="000D50DE" w:rsidRDefault="00E5140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E51406" w:rsidRPr="004978BC" w:rsidRDefault="00E51406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E51406" w:rsidRDefault="00E51406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E51406" w:rsidRDefault="00E51406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D75027" w:rsidTr="00D41215">
        <w:tc>
          <w:tcPr>
            <w:tcW w:w="454" w:type="dxa"/>
          </w:tcPr>
          <w:p w:rsidR="00D75027" w:rsidRDefault="00D7502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D75027" w:rsidRPr="000D50DE" w:rsidRDefault="00D7502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D75027" w:rsidRPr="000D50DE" w:rsidRDefault="00D7502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D75027" w:rsidRPr="004978BC" w:rsidRDefault="00D7502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D75027" w:rsidRDefault="00D7502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D75027" w:rsidRDefault="00D75027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62" w:rsidRDefault="00136162" w:rsidP="007C61E5">
      <w:r>
        <w:separator/>
      </w:r>
    </w:p>
  </w:endnote>
  <w:endnote w:type="continuationSeparator" w:id="0">
    <w:p w:rsidR="00136162" w:rsidRDefault="0013616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D34C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D34CB" w:rsidRPr="00912675">
      <w:rPr>
        <w:rFonts w:ascii="Comic Sans MS" w:hAnsi="Comic Sans MS"/>
        <w:sz w:val="16"/>
        <w:szCs w:val="16"/>
      </w:rPr>
      <w:fldChar w:fldCharType="separate"/>
    </w:r>
    <w:r w:rsidR="00751EB0">
      <w:rPr>
        <w:rFonts w:ascii="Comic Sans MS" w:hAnsi="Comic Sans MS"/>
        <w:noProof/>
        <w:sz w:val="16"/>
        <w:szCs w:val="16"/>
      </w:rPr>
      <w:t>1</w:t>
    </w:r>
    <w:r w:rsidR="00FD34C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62" w:rsidRDefault="00136162" w:rsidP="007C61E5">
      <w:r>
        <w:separator/>
      </w:r>
    </w:p>
  </w:footnote>
  <w:footnote w:type="continuationSeparator" w:id="0">
    <w:p w:rsidR="00136162" w:rsidRDefault="0013616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z4omM05hAqcBQVgAYoDn1AOqnw=" w:salt="TxO4Me2w1e7OAl87rEveS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87A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36162"/>
    <w:rsid w:val="00143B79"/>
    <w:rsid w:val="00180DD7"/>
    <w:rsid w:val="00192599"/>
    <w:rsid w:val="0019289F"/>
    <w:rsid w:val="001D352B"/>
    <w:rsid w:val="001E08D2"/>
    <w:rsid w:val="00204B66"/>
    <w:rsid w:val="00230167"/>
    <w:rsid w:val="002422FA"/>
    <w:rsid w:val="0026374E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5578B"/>
    <w:rsid w:val="00665D63"/>
    <w:rsid w:val="006702BD"/>
    <w:rsid w:val="00680839"/>
    <w:rsid w:val="006B55FC"/>
    <w:rsid w:val="006C12EF"/>
    <w:rsid w:val="006C3ACB"/>
    <w:rsid w:val="006D3D8C"/>
    <w:rsid w:val="006F12A1"/>
    <w:rsid w:val="0072581B"/>
    <w:rsid w:val="00735F27"/>
    <w:rsid w:val="007379F5"/>
    <w:rsid w:val="00751EB0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815097"/>
    <w:rsid w:val="00824F91"/>
    <w:rsid w:val="00827272"/>
    <w:rsid w:val="008343B6"/>
    <w:rsid w:val="008430EC"/>
    <w:rsid w:val="00854561"/>
    <w:rsid w:val="00877615"/>
    <w:rsid w:val="00886A22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5BC5"/>
    <w:rsid w:val="00B859C7"/>
    <w:rsid w:val="00B96F13"/>
    <w:rsid w:val="00BA4AEE"/>
    <w:rsid w:val="00BD469D"/>
    <w:rsid w:val="00C20443"/>
    <w:rsid w:val="00C656F8"/>
    <w:rsid w:val="00C86C90"/>
    <w:rsid w:val="00C94AF3"/>
    <w:rsid w:val="00C97EE7"/>
    <w:rsid w:val="00CE0104"/>
    <w:rsid w:val="00CE21B9"/>
    <w:rsid w:val="00CE4D61"/>
    <w:rsid w:val="00CF35FB"/>
    <w:rsid w:val="00D03137"/>
    <w:rsid w:val="00D25EB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51FEA"/>
    <w:rsid w:val="00F71C9A"/>
    <w:rsid w:val="00F907B8"/>
    <w:rsid w:val="00FB27F5"/>
    <w:rsid w:val="00FD34CB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848F-924D-4DCE-BF21-F761E353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</cp:revision>
  <cp:lastPrinted>2020-01-27T10:04:00Z</cp:lastPrinted>
  <dcterms:created xsi:type="dcterms:W3CDTF">2020-01-27T10:04:00Z</dcterms:created>
  <dcterms:modified xsi:type="dcterms:W3CDTF">2020-01-27T10:04:00Z</dcterms:modified>
</cp:coreProperties>
</file>